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B9C23" w14:textId="77777777" w:rsidR="00D97650" w:rsidRDefault="00D97650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97650">
        <w:rPr>
          <w:rFonts w:ascii="Times New Roman" w:hAnsi="Times New Roman" w:cs="Times New Roman"/>
          <w:b/>
          <w:bCs/>
          <w:sz w:val="32"/>
          <w:szCs w:val="32"/>
        </w:rPr>
        <w:t>Implementation of Root Locus using MATLAB</w:t>
      </w:r>
    </w:p>
    <w:p w14:paraId="2B39B42F" w14:textId="326B625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429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B # </w:t>
      </w:r>
      <w:r w:rsidR="00D97650"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</w:p>
    <w:p w14:paraId="5FC22ED6" w14:textId="3EFF9702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78BB7B0" w14:textId="6E50FE1E" w:rsidR="00214292" w:rsidRPr="00214292" w:rsidRDefault="009537AC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181B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792524E1" wp14:editId="6720493D">
            <wp:simplePos x="0" y="0"/>
            <wp:positionH relativeFrom="margin">
              <wp:posOffset>2269490</wp:posOffset>
            </wp:positionH>
            <wp:positionV relativeFrom="page">
              <wp:posOffset>1948815</wp:posOffset>
            </wp:positionV>
            <wp:extent cx="1223010" cy="1196975"/>
            <wp:effectExtent l="0" t="0" r="0" b="3175"/>
            <wp:wrapSquare wrapText="bothSides"/>
            <wp:docPr id="1642179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19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9CA7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CE5A32" w14:textId="77777777" w:rsidR="00214292" w:rsidRPr="00F8181B" w:rsidRDefault="00214292" w:rsidP="0021429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BBDAE7" w14:textId="77777777" w:rsidR="00285F21" w:rsidRPr="00F8181B" w:rsidRDefault="00285F21" w:rsidP="0021429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6B4A2E" w14:textId="77777777" w:rsidR="00285F21" w:rsidRPr="00214292" w:rsidRDefault="00285F21" w:rsidP="0021429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A67117E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F170D1B" w14:textId="2F5FC7C8" w:rsidR="00214292" w:rsidRPr="00214292" w:rsidRDefault="00C86FD0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ll</w:t>
      </w:r>
      <w:r w:rsidR="00214292"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024</w:t>
      </w:r>
    </w:p>
    <w:p w14:paraId="025E81BB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CSE-310L Control Systems Lab</w:t>
      </w:r>
    </w:p>
    <w:p w14:paraId="7EA389E5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EE016A" w14:textId="01524E1B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Submitted by:</w:t>
      </w: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8181B">
        <w:rPr>
          <w:rFonts w:ascii="Times New Roman" w:hAnsi="Times New Roman" w:cs="Times New Roman"/>
          <w:b/>
          <w:bCs/>
          <w:sz w:val="24"/>
          <w:szCs w:val="24"/>
          <w:lang w:val="en-US"/>
        </w:rPr>
        <w:t>SHAHZAD BANGASH</w:t>
      </w:r>
    </w:p>
    <w:p w14:paraId="5FB92D93" w14:textId="3FD2718A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Registration No.:</w:t>
      </w: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1PWCSE</w:t>
      </w:r>
      <w:r w:rsidRPr="00F8181B">
        <w:rPr>
          <w:rFonts w:ascii="Times New Roman" w:hAnsi="Times New Roman" w:cs="Times New Roman"/>
          <w:b/>
          <w:bCs/>
          <w:sz w:val="24"/>
          <w:szCs w:val="24"/>
          <w:lang w:val="en-US"/>
        </w:rPr>
        <w:t>1980</w:t>
      </w:r>
    </w:p>
    <w:p w14:paraId="5E165A16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Class Section</w:t>
      </w: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: C</w:t>
      </w:r>
    </w:p>
    <w:p w14:paraId="1A8AD73C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6FD916" w14:textId="5082B4A1" w:rsidR="00214292" w:rsidRPr="00214292" w:rsidRDefault="00214292" w:rsidP="002142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 xml:space="preserve">“On my honor, as student </w:t>
      </w:r>
      <w:proofErr w:type="gramStart"/>
      <w:r w:rsidRPr="00214292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214292">
        <w:rPr>
          <w:rFonts w:ascii="Times New Roman" w:hAnsi="Times New Roman" w:cs="Times New Roman"/>
          <w:sz w:val="24"/>
          <w:szCs w:val="24"/>
          <w:lang w:val="en-US"/>
        </w:rPr>
        <w:t xml:space="preserve"> University of Engineering and Technology, I have neither given nor received unauthorized assistance on this academic work.”</w:t>
      </w:r>
    </w:p>
    <w:p w14:paraId="19AE5924" w14:textId="77777777" w:rsidR="00214292" w:rsidRPr="00214292" w:rsidRDefault="00214292" w:rsidP="009537A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9E7BA4" w14:textId="41585975" w:rsidR="00214292" w:rsidRPr="00214292" w:rsidRDefault="00214292" w:rsidP="002142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Submitted to:</w:t>
      </w:r>
    </w:p>
    <w:p w14:paraId="6AFA19F1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Dr. Muniba Ashfaq</w:t>
      </w:r>
    </w:p>
    <w:p w14:paraId="17C22AD0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F13592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sz w:val="24"/>
          <w:szCs w:val="24"/>
          <w:lang w:val="en-US"/>
        </w:rPr>
        <w:t>Date:</w:t>
      </w:r>
    </w:p>
    <w:p w14:paraId="56A0EADE" w14:textId="6BFF1E07" w:rsidR="00214292" w:rsidRPr="00214292" w:rsidRDefault="0073568B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 w:rsidRPr="0073568B">
        <w:rPr>
          <w:rFonts w:ascii="Times New Roman" w:hAnsi="Times New Roman" w:cs="Times New Roman"/>
          <w:b/>
          <w:bCs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cember</w:t>
      </w:r>
      <w:r w:rsidR="006F1668" w:rsidRPr="00F81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14292"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</w:p>
    <w:p w14:paraId="765F35C4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9E885B" w14:textId="77777777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Computer Systems Engineering</w:t>
      </w:r>
    </w:p>
    <w:p w14:paraId="05E1D11F" w14:textId="66A5BDEF" w:rsidR="00214292" w:rsidRPr="00214292" w:rsidRDefault="00214292" w:rsidP="0021429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14292"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y of Engineering and Technology, Peshawar</w:t>
      </w:r>
    </w:p>
    <w:p w14:paraId="0AFB8ED5" w14:textId="20D0D8D0" w:rsidR="00AF007E" w:rsidRPr="00F8181B" w:rsidRDefault="00214292" w:rsidP="00293DF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8181B"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  <w:r w:rsidR="00DC4491" w:rsidRPr="00DC4491">
        <w:rPr>
          <w:rFonts w:ascii="Times New Roman" w:hAnsi="Times New Roman" w:cs="Times New Roman"/>
          <w:b/>
          <w:bCs/>
          <w:sz w:val="32"/>
          <w:szCs w:val="32"/>
        </w:rPr>
        <w:lastRenderedPageBreak/>
        <w:t>Implementation of Root Locus using MATLAB</w:t>
      </w:r>
    </w:p>
    <w:p w14:paraId="70512CC2" w14:textId="666DAE09" w:rsidR="00AF007E" w:rsidRPr="00F8181B" w:rsidRDefault="00AF007E" w:rsidP="00AF007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181B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ives:</w:t>
      </w:r>
    </w:p>
    <w:p w14:paraId="521DF4AD" w14:textId="4C2C646B" w:rsidR="00CC4ABD" w:rsidRPr="00B3613F" w:rsidRDefault="00685791" w:rsidP="00F20F9A">
      <w:pPr>
        <w:pStyle w:val="ListParagraph"/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  <w:lang w:val="en-US"/>
        </w:rPr>
      </w:pPr>
      <w:r w:rsidRPr="00C9781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="00F20F9A" w:rsidRPr="00F20F9A">
        <w:rPr>
          <w:rFonts w:ascii="Times New Roman" w:hAnsi="Times New Roman" w:cs="Times New Roman"/>
          <w:sz w:val="24"/>
          <w:szCs w:val="24"/>
          <w:lang w:val="en-US"/>
        </w:rPr>
        <w:t>Implem</w:t>
      </w:r>
      <w:r w:rsidR="00F20F9A">
        <w:rPr>
          <w:rFonts w:ascii="Times New Roman" w:hAnsi="Times New Roman" w:cs="Times New Roman"/>
          <w:sz w:val="24"/>
          <w:szCs w:val="24"/>
          <w:lang w:val="en-US"/>
        </w:rPr>
        <w:t>ent</w:t>
      </w:r>
      <w:r w:rsidR="00F20F9A" w:rsidRPr="00F20F9A">
        <w:rPr>
          <w:rFonts w:ascii="Times New Roman" w:hAnsi="Times New Roman" w:cs="Times New Roman"/>
          <w:sz w:val="24"/>
          <w:szCs w:val="24"/>
          <w:lang w:val="en-US"/>
        </w:rPr>
        <w:t xml:space="preserve"> Root Locu</w:t>
      </w:r>
      <w:r w:rsidR="00F20F9A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BC7A53">
        <w:rPr>
          <w:rFonts w:ascii="Times New Roman" w:hAnsi="Times New Roman" w:cs="Times New Roman"/>
          <w:sz w:val="24"/>
          <w:szCs w:val="24"/>
          <w:lang w:val="en-US"/>
        </w:rPr>
        <w:t>in MATLAB</w:t>
      </w:r>
    </w:p>
    <w:p w14:paraId="085206F7" w14:textId="3A089BF2" w:rsidR="00E16DA6" w:rsidRPr="006F1047" w:rsidRDefault="00E16D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1047">
        <w:rPr>
          <w:rFonts w:ascii="Times New Roman" w:hAnsi="Times New Roman" w:cs="Times New Roman"/>
          <w:b/>
          <w:bCs/>
          <w:sz w:val="28"/>
          <w:szCs w:val="28"/>
          <w:lang w:val="en-US"/>
        </w:rPr>
        <w:t>Lab Manual Tasks:</w:t>
      </w:r>
    </w:p>
    <w:p w14:paraId="7061DA0F" w14:textId="118581FF" w:rsidR="00E16DA6" w:rsidRDefault="00566E4B" w:rsidP="00A45F41">
      <w:pPr>
        <w:ind w:left="-283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ask</w:t>
      </w:r>
      <w:r w:rsidR="009A5BFA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1 (Example):</w:t>
      </w:r>
    </w:p>
    <w:p w14:paraId="7CB627A8" w14:textId="0FD48615" w:rsidR="00207B3C" w:rsidRDefault="00207B3C" w:rsidP="00A45F41">
      <w:pPr>
        <w:ind w:left="-283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207B3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7289AA9" wp14:editId="0BA61BCF">
            <wp:extent cx="4540250" cy="1137325"/>
            <wp:effectExtent l="0" t="0" r="0" b="5715"/>
            <wp:docPr id="33640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406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052" cy="11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BF5F" w14:textId="798D6554" w:rsidR="00BA17AB" w:rsidRDefault="00BA17AB" w:rsidP="00CF4FE5">
      <w:pPr>
        <w:ind w:left="144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G(s)H(</w:t>
      </w:r>
      <w:proofErr w:type="gramStart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s)  </w:t>
      </w:r>
      <w:r w:rsidRPr="00BA17AB">
        <w:rPr>
          <w:rFonts w:ascii="Times New Roman" w:eastAsiaTheme="minorEastAsia" w:hAnsi="Times New Roman" w:cs="Times New Roman"/>
          <w:b/>
          <w:bCs/>
          <w:sz w:val="24"/>
          <w:szCs w:val="24"/>
        </w:rPr>
        <w:t>=</w:t>
      </w:r>
      <w:proofErr w:type="gramEnd"/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7AB">
        <w:rPr>
          <w:rFonts w:ascii="Times New Roman" w:eastAsiaTheme="minorEastAsia" w:hAnsi="Times New Roman" w:cs="Times New Roman"/>
          <w:b/>
          <w:bCs/>
          <w:sz w:val="24"/>
          <w:szCs w:val="24"/>
        </w:rPr>
        <w:t>(s-2)/(s+2)(s+2j)(s-2j)</w:t>
      </w:r>
    </w:p>
    <w:p w14:paraId="3991E710" w14:textId="40754339" w:rsidR="00BA17AB" w:rsidRDefault="00BA17AB" w:rsidP="00CF4FE5">
      <w:pPr>
        <w:ind w:left="1440" w:firstLine="1003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A17AB">
        <w:rPr>
          <w:rFonts w:ascii="Times New Roman" w:eastAsiaTheme="minorEastAsia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7A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(s-2)/(s+2)(s^2+2s+3) </w:t>
      </w:r>
    </w:p>
    <w:p w14:paraId="470E2647" w14:textId="1D8B0012" w:rsidR="00BA17AB" w:rsidRDefault="00BA17AB" w:rsidP="00CF4FE5">
      <w:pPr>
        <w:ind w:left="1440" w:firstLine="1003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BA17AB">
        <w:rPr>
          <w:rFonts w:ascii="Times New Roman" w:eastAsiaTheme="minorEastAsia" w:hAnsi="Times New Roman" w:cs="Times New Roman"/>
          <w:b/>
          <w:bCs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A17AB">
        <w:rPr>
          <w:rFonts w:ascii="Times New Roman" w:eastAsiaTheme="minorEastAsia" w:hAnsi="Times New Roman" w:cs="Times New Roman"/>
          <w:b/>
          <w:bCs/>
          <w:sz w:val="24"/>
          <w:szCs w:val="24"/>
        </w:rPr>
        <w:t>(s-2)/(s^3+2s^2+4s+8)</w:t>
      </w:r>
    </w:p>
    <w:p w14:paraId="66274ADF" w14:textId="7E07DB10" w:rsidR="00207B3C" w:rsidRPr="00566E4B" w:rsidRDefault="00207B3C" w:rsidP="00A45F41">
      <w:pPr>
        <w:ind w:left="-283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Code:</w:t>
      </w:r>
    </w:p>
    <w:p w14:paraId="6D8945FB" w14:textId="77777777" w:rsidR="0088411C" w:rsidRDefault="002254EC" w:rsidP="00951081">
      <w:pPr>
        <w:ind w:left="-283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54EC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65DF802" wp14:editId="0F2D901F">
            <wp:extent cx="4542790" cy="1188294"/>
            <wp:effectExtent l="19050" t="19050" r="10160" b="12065"/>
            <wp:docPr id="15961626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6262" name="Picture 1" descr="A white background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6096" cy="119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DF95F2" w14:textId="597B62C7" w:rsidR="00E16DA6" w:rsidRDefault="006F1047" w:rsidP="0088411C">
      <w:pPr>
        <w:ind w:left="-283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F3E4E07" w14:textId="0CB2EF04" w:rsidR="00BA7FF8" w:rsidRDefault="00E61818" w:rsidP="003C324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61818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B2AC284" wp14:editId="7CC40ABE">
            <wp:extent cx="3439722" cy="3098223"/>
            <wp:effectExtent l="19050" t="19050" r="27940" b="26035"/>
            <wp:docPr id="208103277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032775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699" cy="3112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DFE95" w14:textId="57D3F164" w:rsidR="00E16DA6" w:rsidRDefault="003C324C" w:rsidP="00E16DA6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t>Task</w:t>
      </w:r>
      <w:r w:rsidR="009A5BF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 xml:space="preserve"> </w:t>
      </w:r>
      <w:r w:rsidR="004A5C4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1 part 2</w: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t>:</w:t>
      </w:r>
    </w:p>
    <w:p w14:paraId="2A5DEF24" w14:textId="0222843C" w:rsidR="00EF10B5" w:rsidRDefault="00EF10B5" w:rsidP="00E16D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10B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13799A0" wp14:editId="7216C1B6">
            <wp:extent cx="3206750" cy="355823"/>
            <wp:effectExtent l="0" t="0" r="0" b="6350"/>
            <wp:docPr id="45749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99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434" cy="3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D62F" w14:textId="293B3E24" w:rsidR="00BA7FF8" w:rsidRDefault="00BA7FF8" w:rsidP="00E16D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23799767" w14:textId="7AEFF010" w:rsidR="00BA7FF8" w:rsidRDefault="001D649C" w:rsidP="001D649C">
      <w:pPr>
        <w:tabs>
          <w:tab w:val="left" w:pos="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D649C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6507742" wp14:editId="1944BC9E">
            <wp:extent cx="5731510" cy="1778635"/>
            <wp:effectExtent l="19050" t="19050" r="21590" b="12065"/>
            <wp:docPr id="665458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588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D8662" w14:textId="35422973" w:rsidR="00BA7FF8" w:rsidRDefault="00BA7FF8" w:rsidP="00E16DA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D9D2114" w14:textId="37E63383" w:rsidR="007D0B7A" w:rsidRDefault="007D0B7A" w:rsidP="007D0B7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F2FAA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1552EF06" wp14:editId="7D810AF4">
            <wp:extent cx="5731510" cy="3074035"/>
            <wp:effectExtent l="19050" t="19050" r="21590" b="12065"/>
            <wp:docPr id="104884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36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65DDE" w14:textId="24146F82" w:rsidR="00A71F94" w:rsidRDefault="003F023D" w:rsidP="003F023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3F023D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3F06964F" wp14:editId="3FAB68B8">
            <wp:extent cx="3445517" cy="4038600"/>
            <wp:effectExtent l="19050" t="19050" r="21590" b="19050"/>
            <wp:docPr id="310275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759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57" cy="4097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FA763" w14:textId="7D672DA9" w:rsidR="003F023D" w:rsidRDefault="003F023D" w:rsidP="003F023D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3F023D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A4FA6E6" wp14:editId="18E4DEA3">
            <wp:extent cx="3345873" cy="3493562"/>
            <wp:effectExtent l="19050" t="19050" r="26035" b="12065"/>
            <wp:docPr id="356662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662728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646" cy="3530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4AAB16" w14:textId="1B52E361" w:rsidR="003F023D" w:rsidRDefault="003F023D" w:rsidP="007D0B7A">
      <w:pPr>
        <w:ind w:left="-1644"/>
        <w:jc w:val="center"/>
        <w:rPr>
          <w:rFonts w:ascii="Times New Roman" w:hAnsi="Times New Roman" w:cs="Times New Roman"/>
          <w:b/>
          <w:bCs/>
          <w:lang w:val="en-US"/>
        </w:rPr>
      </w:pPr>
      <w:r w:rsidRPr="003F023D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55E9C240" wp14:editId="246BB2E4">
            <wp:extent cx="2286000" cy="594911"/>
            <wp:effectExtent l="19050" t="19050" r="19050" b="15240"/>
            <wp:docPr id="234661547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61547" name="Picture 1" descr="A number and number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2227" cy="609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2A6D07" w14:textId="6144326C" w:rsidR="00FF2FAA" w:rsidRDefault="00FF2FAA" w:rsidP="00FF2FAA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D3362A8" w14:textId="77777777" w:rsidR="005D7F2A" w:rsidRDefault="005D7F2A" w:rsidP="00A71F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B880B1" w14:textId="48375136" w:rsidR="00BA7FF8" w:rsidRPr="00E1413E" w:rsidRDefault="00603277" w:rsidP="00A71F9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413E">
        <w:rPr>
          <w:rFonts w:ascii="Times New Roman" w:hAnsi="Times New Roman" w:cs="Times New Roman"/>
          <w:b/>
          <w:bCs/>
          <w:sz w:val="28"/>
          <w:szCs w:val="28"/>
          <w:lang w:val="en-US"/>
        </w:rPr>
        <w:t>Analysis:</w:t>
      </w:r>
    </w:p>
    <w:p w14:paraId="4617EA4C" w14:textId="16EC5994" w:rsidR="00603277" w:rsidRPr="00E1413E" w:rsidRDefault="00603277" w:rsidP="006E0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413E">
        <w:rPr>
          <w:rFonts w:ascii="Times New Roman" w:hAnsi="Times New Roman" w:cs="Times New Roman"/>
          <w:sz w:val="24"/>
          <w:szCs w:val="24"/>
        </w:rPr>
        <w:t>Loop gain or K start from 0 and approaches to 3.99 for stable system. As the values goes beyond 3.99 or 4 so the system become unstable. K is stable for</w:t>
      </w:r>
      <w:r w:rsidR="0057373C" w:rsidRPr="00E141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7373C" w:rsidRPr="00E1413E">
        <w:rPr>
          <w:rFonts w:ascii="Times New Roman" w:hAnsi="Times New Roman" w:cs="Times New Roman"/>
          <w:sz w:val="24"/>
          <w:szCs w:val="24"/>
        </w:rPr>
        <w:t>0 to 3.99 and</w:t>
      </w:r>
      <w:r w:rsidRPr="00E1413E">
        <w:rPr>
          <w:rFonts w:ascii="Times New Roman" w:hAnsi="Times New Roman" w:cs="Times New Roman"/>
          <w:sz w:val="24"/>
          <w:szCs w:val="24"/>
        </w:rPr>
        <w:t xml:space="preserve"> unstable for 4 to 10. </w:t>
      </w:r>
    </w:p>
    <w:p w14:paraId="525212A6" w14:textId="77777777" w:rsidR="00603277" w:rsidRPr="00E1413E" w:rsidRDefault="00603277" w:rsidP="0060327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1413E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16E1FE8" w14:textId="679465B2" w:rsidR="00745FA8" w:rsidRPr="00E1413E" w:rsidRDefault="00603277" w:rsidP="006E03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413E">
        <w:rPr>
          <w:rFonts w:ascii="Times New Roman" w:hAnsi="Times New Roman" w:cs="Times New Roman"/>
          <w:sz w:val="24"/>
          <w:szCs w:val="24"/>
        </w:rPr>
        <w:t>Rlocus() is used to check the stability of a system. It's or very hard to determine from the differential equation or the transfer function of a system whether the system is stable not. MATLAB helps in properties or characteristics of a system.</w:t>
      </w:r>
    </w:p>
    <w:p w14:paraId="4823BAB5" w14:textId="09084431" w:rsidR="00745FA8" w:rsidRPr="00887921" w:rsidRDefault="00745FA8" w:rsidP="00E1413E">
      <w:pPr>
        <w:rPr>
          <w:rFonts w:ascii="Times New Roman" w:hAnsi="Times New Roman" w:cs="Times New Roman"/>
          <w:b/>
          <w:bCs/>
          <w:lang w:val="en-US"/>
        </w:rPr>
      </w:pPr>
    </w:p>
    <w:sectPr w:rsidR="00745FA8" w:rsidRPr="00887921" w:rsidSect="0053308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4AD1FE" w14:textId="77777777" w:rsidR="00C04283" w:rsidRDefault="00C04283" w:rsidP="00E3565E">
      <w:pPr>
        <w:spacing w:after="0" w:line="240" w:lineRule="auto"/>
      </w:pPr>
      <w:r>
        <w:separator/>
      </w:r>
    </w:p>
  </w:endnote>
  <w:endnote w:type="continuationSeparator" w:id="0">
    <w:p w14:paraId="20794121" w14:textId="77777777" w:rsidR="00C04283" w:rsidRDefault="00C04283" w:rsidP="00E35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A99C2A" w14:textId="77777777" w:rsidR="00C04283" w:rsidRDefault="00C04283" w:rsidP="00E3565E">
      <w:pPr>
        <w:spacing w:after="0" w:line="240" w:lineRule="auto"/>
      </w:pPr>
      <w:r>
        <w:separator/>
      </w:r>
    </w:p>
  </w:footnote>
  <w:footnote w:type="continuationSeparator" w:id="0">
    <w:p w14:paraId="6F1C43C2" w14:textId="77777777" w:rsidR="00C04283" w:rsidRDefault="00C04283" w:rsidP="00E35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46F9"/>
    <w:multiLevelType w:val="hybridMultilevel"/>
    <w:tmpl w:val="1876DF76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46504E"/>
    <w:multiLevelType w:val="hybridMultilevel"/>
    <w:tmpl w:val="586C8C04"/>
    <w:lvl w:ilvl="0" w:tplc="1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E5F5657"/>
    <w:multiLevelType w:val="hybridMultilevel"/>
    <w:tmpl w:val="234211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D6121"/>
    <w:multiLevelType w:val="hybridMultilevel"/>
    <w:tmpl w:val="A448C9E8"/>
    <w:lvl w:ilvl="0" w:tplc="6AFE046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2"/>
        <w:szCs w:val="22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BCD4AEE"/>
    <w:multiLevelType w:val="hybridMultilevel"/>
    <w:tmpl w:val="FD040E82"/>
    <w:lvl w:ilvl="0" w:tplc="11BCDF16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97140339">
    <w:abstractNumId w:val="0"/>
  </w:num>
  <w:num w:numId="2" w16cid:durableId="1484080609">
    <w:abstractNumId w:val="1"/>
  </w:num>
  <w:num w:numId="3" w16cid:durableId="1709529223">
    <w:abstractNumId w:val="4"/>
  </w:num>
  <w:num w:numId="4" w16cid:durableId="682517307">
    <w:abstractNumId w:val="3"/>
  </w:num>
  <w:num w:numId="5" w16cid:durableId="688071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07B"/>
    <w:rsid w:val="00027DB2"/>
    <w:rsid w:val="00030F1D"/>
    <w:rsid w:val="00060607"/>
    <w:rsid w:val="00065D5B"/>
    <w:rsid w:val="00072555"/>
    <w:rsid w:val="0007259A"/>
    <w:rsid w:val="000860C9"/>
    <w:rsid w:val="00092E4D"/>
    <w:rsid w:val="000B1820"/>
    <w:rsid w:val="000B1881"/>
    <w:rsid w:val="000B456E"/>
    <w:rsid w:val="000B78C1"/>
    <w:rsid w:val="000D229E"/>
    <w:rsid w:val="000E5D1B"/>
    <w:rsid w:val="000F24A3"/>
    <w:rsid w:val="001022F3"/>
    <w:rsid w:val="00125BE6"/>
    <w:rsid w:val="001273E6"/>
    <w:rsid w:val="0013132A"/>
    <w:rsid w:val="00133557"/>
    <w:rsid w:val="00140EC5"/>
    <w:rsid w:val="001510DA"/>
    <w:rsid w:val="0015613D"/>
    <w:rsid w:val="001637CC"/>
    <w:rsid w:val="00167194"/>
    <w:rsid w:val="001768C6"/>
    <w:rsid w:val="001D649C"/>
    <w:rsid w:val="00204193"/>
    <w:rsid w:val="00207B3C"/>
    <w:rsid w:val="00214292"/>
    <w:rsid w:val="00221C14"/>
    <w:rsid w:val="002254EC"/>
    <w:rsid w:val="00237992"/>
    <w:rsid w:val="00270B0B"/>
    <w:rsid w:val="00270E1A"/>
    <w:rsid w:val="002848C3"/>
    <w:rsid w:val="00285F21"/>
    <w:rsid w:val="00293DFA"/>
    <w:rsid w:val="002C35F9"/>
    <w:rsid w:val="002D46A8"/>
    <w:rsid w:val="002D4E50"/>
    <w:rsid w:val="002D7B2A"/>
    <w:rsid w:val="002E31DE"/>
    <w:rsid w:val="002E654F"/>
    <w:rsid w:val="002F2AEA"/>
    <w:rsid w:val="00300A57"/>
    <w:rsid w:val="0032044C"/>
    <w:rsid w:val="00320F58"/>
    <w:rsid w:val="00324E7B"/>
    <w:rsid w:val="00331841"/>
    <w:rsid w:val="00352733"/>
    <w:rsid w:val="00362874"/>
    <w:rsid w:val="00363629"/>
    <w:rsid w:val="003642D3"/>
    <w:rsid w:val="00365D1A"/>
    <w:rsid w:val="003703F2"/>
    <w:rsid w:val="00374462"/>
    <w:rsid w:val="00375FFA"/>
    <w:rsid w:val="0037708D"/>
    <w:rsid w:val="00386CD9"/>
    <w:rsid w:val="00387DBE"/>
    <w:rsid w:val="003A302C"/>
    <w:rsid w:val="003C324C"/>
    <w:rsid w:val="003D36BD"/>
    <w:rsid w:val="003E06F0"/>
    <w:rsid w:val="003E19F6"/>
    <w:rsid w:val="003E3C34"/>
    <w:rsid w:val="003F023D"/>
    <w:rsid w:val="00400B2A"/>
    <w:rsid w:val="00405E50"/>
    <w:rsid w:val="00425063"/>
    <w:rsid w:val="0044348B"/>
    <w:rsid w:val="00455C7C"/>
    <w:rsid w:val="00457B3F"/>
    <w:rsid w:val="0047356C"/>
    <w:rsid w:val="00484C69"/>
    <w:rsid w:val="004A5C41"/>
    <w:rsid w:val="004B2F8C"/>
    <w:rsid w:val="004B6E82"/>
    <w:rsid w:val="004D44CD"/>
    <w:rsid w:val="004D6188"/>
    <w:rsid w:val="004D69DE"/>
    <w:rsid w:val="004D79C8"/>
    <w:rsid w:val="004E66E3"/>
    <w:rsid w:val="004F0E33"/>
    <w:rsid w:val="004F3358"/>
    <w:rsid w:val="0050022D"/>
    <w:rsid w:val="005138E2"/>
    <w:rsid w:val="0053308F"/>
    <w:rsid w:val="00533755"/>
    <w:rsid w:val="005425DB"/>
    <w:rsid w:val="00551DE6"/>
    <w:rsid w:val="005528FE"/>
    <w:rsid w:val="00566E4B"/>
    <w:rsid w:val="0057373C"/>
    <w:rsid w:val="005836BC"/>
    <w:rsid w:val="005A3BF0"/>
    <w:rsid w:val="005C5E32"/>
    <w:rsid w:val="005D7F2A"/>
    <w:rsid w:val="005E32B2"/>
    <w:rsid w:val="00603277"/>
    <w:rsid w:val="00610AC9"/>
    <w:rsid w:val="00613DBD"/>
    <w:rsid w:val="00616BFC"/>
    <w:rsid w:val="00624439"/>
    <w:rsid w:val="006337DA"/>
    <w:rsid w:val="00651E4C"/>
    <w:rsid w:val="00654244"/>
    <w:rsid w:val="00654B87"/>
    <w:rsid w:val="0066145B"/>
    <w:rsid w:val="0067226B"/>
    <w:rsid w:val="00673219"/>
    <w:rsid w:val="00681BF3"/>
    <w:rsid w:val="00685791"/>
    <w:rsid w:val="006A2356"/>
    <w:rsid w:val="006B3DAD"/>
    <w:rsid w:val="006B6115"/>
    <w:rsid w:val="006C5CE0"/>
    <w:rsid w:val="006E0328"/>
    <w:rsid w:val="006F1047"/>
    <w:rsid w:val="006F1668"/>
    <w:rsid w:val="00710024"/>
    <w:rsid w:val="00731D6C"/>
    <w:rsid w:val="0073568B"/>
    <w:rsid w:val="0073731E"/>
    <w:rsid w:val="00745FA8"/>
    <w:rsid w:val="00775E7A"/>
    <w:rsid w:val="007949D0"/>
    <w:rsid w:val="007A79ED"/>
    <w:rsid w:val="007B0624"/>
    <w:rsid w:val="007B121F"/>
    <w:rsid w:val="007C0AD0"/>
    <w:rsid w:val="007D0B7A"/>
    <w:rsid w:val="007F13CC"/>
    <w:rsid w:val="008110EF"/>
    <w:rsid w:val="008314F3"/>
    <w:rsid w:val="0083345B"/>
    <w:rsid w:val="00877E61"/>
    <w:rsid w:val="0088411C"/>
    <w:rsid w:val="00887921"/>
    <w:rsid w:val="008939DF"/>
    <w:rsid w:val="00894EDC"/>
    <w:rsid w:val="0089549E"/>
    <w:rsid w:val="008A4159"/>
    <w:rsid w:val="008B403A"/>
    <w:rsid w:val="008E1512"/>
    <w:rsid w:val="008E74DF"/>
    <w:rsid w:val="008F12E5"/>
    <w:rsid w:val="008F165C"/>
    <w:rsid w:val="00912648"/>
    <w:rsid w:val="00917E6C"/>
    <w:rsid w:val="009218DD"/>
    <w:rsid w:val="00944A6F"/>
    <w:rsid w:val="00947395"/>
    <w:rsid w:val="00951081"/>
    <w:rsid w:val="009537AC"/>
    <w:rsid w:val="009809D9"/>
    <w:rsid w:val="00984EFF"/>
    <w:rsid w:val="009879EB"/>
    <w:rsid w:val="00994395"/>
    <w:rsid w:val="009A2667"/>
    <w:rsid w:val="009A44E8"/>
    <w:rsid w:val="009A5BFA"/>
    <w:rsid w:val="009C70AD"/>
    <w:rsid w:val="009E3BAC"/>
    <w:rsid w:val="009E5638"/>
    <w:rsid w:val="00A07488"/>
    <w:rsid w:val="00A10DDA"/>
    <w:rsid w:val="00A15260"/>
    <w:rsid w:val="00A25E8A"/>
    <w:rsid w:val="00A3456B"/>
    <w:rsid w:val="00A34DEE"/>
    <w:rsid w:val="00A45F41"/>
    <w:rsid w:val="00A53333"/>
    <w:rsid w:val="00A6288B"/>
    <w:rsid w:val="00A6773C"/>
    <w:rsid w:val="00A71F94"/>
    <w:rsid w:val="00A96E74"/>
    <w:rsid w:val="00AE0616"/>
    <w:rsid w:val="00AE0D7A"/>
    <w:rsid w:val="00AF007E"/>
    <w:rsid w:val="00AF2296"/>
    <w:rsid w:val="00B05E3B"/>
    <w:rsid w:val="00B2272E"/>
    <w:rsid w:val="00B24E72"/>
    <w:rsid w:val="00B3613F"/>
    <w:rsid w:val="00B429DA"/>
    <w:rsid w:val="00B740A0"/>
    <w:rsid w:val="00B85C81"/>
    <w:rsid w:val="00B865AA"/>
    <w:rsid w:val="00BA16D1"/>
    <w:rsid w:val="00BA17AB"/>
    <w:rsid w:val="00BA502E"/>
    <w:rsid w:val="00BA7FF8"/>
    <w:rsid w:val="00BB6AC6"/>
    <w:rsid w:val="00BC6B30"/>
    <w:rsid w:val="00BC716C"/>
    <w:rsid w:val="00BC7A53"/>
    <w:rsid w:val="00BD6810"/>
    <w:rsid w:val="00BD7337"/>
    <w:rsid w:val="00BD763B"/>
    <w:rsid w:val="00BE6299"/>
    <w:rsid w:val="00C04283"/>
    <w:rsid w:val="00C14F4B"/>
    <w:rsid w:val="00C25FCF"/>
    <w:rsid w:val="00C36F93"/>
    <w:rsid w:val="00C37B64"/>
    <w:rsid w:val="00C45BEE"/>
    <w:rsid w:val="00C523AC"/>
    <w:rsid w:val="00C56DEA"/>
    <w:rsid w:val="00C63D58"/>
    <w:rsid w:val="00C81CC2"/>
    <w:rsid w:val="00C81F4F"/>
    <w:rsid w:val="00C82BBE"/>
    <w:rsid w:val="00C86FD0"/>
    <w:rsid w:val="00C97818"/>
    <w:rsid w:val="00CC304D"/>
    <w:rsid w:val="00CC4179"/>
    <w:rsid w:val="00CC4ABD"/>
    <w:rsid w:val="00CC525B"/>
    <w:rsid w:val="00CC65A0"/>
    <w:rsid w:val="00CD34B4"/>
    <w:rsid w:val="00CE05B1"/>
    <w:rsid w:val="00CF4FE5"/>
    <w:rsid w:val="00D00526"/>
    <w:rsid w:val="00D06C16"/>
    <w:rsid w:val="00D10B48"/>
    <w:rsid w:val="00D17988"/>
    <w:rsid w:val="00D21D35"/>
    <w:rsid w:val="00D378C8"/>
    <w:rsid w:val="00D41ECA"/>
    <w:rsid w:val="00D54263"/>
    <w:rsid w:val="00D55F04"/>
    <w:rsid w:val="00D95130"/>
    <w:rsid w:val="00D97650"/>
    <w:rsid w:val="00DA3B65"/>
    <w:rsid w:val="00DC4491"/>
    <w:rsid w:val="00DF64AE"/>
    <w:rsid w:val="00E1413E"/>
    <w:rsid w:val="00E16DA6"/>
    <w:rsid w:val="00E2407B"/>
    <w:rsid w:val="00E32500"/>
    <w:rsid w:val="00E3565E"/>
    <w:rsid w:val="00E43019"/>
    <w:rsid w:val="00E50B2E"/>
    <w:rsid w:val="00E57B47"/>
    <w:rsid w:val="00E61818"/>
    <w:rsid w:val="00E651AF"/>
    <w:rsid w:val="00E7162F"/>
    <w:rsid w:val="00E72E50"/>
    <w:rsid w:val="00E75315"/>
    <w:rsid w:val="00E76402"/>
    <w:rsid w:val="00EA429D"/>
    <w:rsid w:val="00EF10B5"/>
    <w:rsid w:val="00EF6D50"/>
    <w:rsid w:val="00F00712"/>
    <w:rsid w:val="00F033F5"/>
    <w:rsid w:val="00F060FC"/>
    <w:rsid w:val="00F20F9A"/>
    <w:rsid w:val="00F3703F"/>
    <w:rsid w:val="00F548D2"/>
    <w:rsid w:val="00F71B9F"/>
    <w:rsid w:val="00F71F0B"/>
    <w:rsid w:val="00F8181B"/>
    <w:rsid w:val="00F90311"/>
    <w:rsid w:val="00F952A0"/>
    <w:rsid w:val="00FB3162"/>
    <w:rsid w:val="00FB662B"/>
    <w:rsid w:val="00FE4E2F"/>
    <w:rsid w:val="00FF2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353D7"/>
  <w15:chartTrackingRefBased/>
  <w15:docId w15:val="{90049C84-E060-46F9-BDAB-CDF1FA3C0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3DFA"/>
  </w:style>
  <w:style w:type="paragraph" w:styleId="Heading1">
    <w:name w:val="heading 1"/>
    <w:basedOn w:val="Normal"/>
    <w:next w:val="Normal"/>
    <w:link w:val="Heading1Char"/>
    <w:uiPriority w:val="9"/>
    <w:qFormat/>
    <w:rsid w:val="00E24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4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4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4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4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4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4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4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4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4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4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40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40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40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40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40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40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4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4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40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40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40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4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40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407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35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65E"/>
  </w:style>
  <w:style w:type="paragraph" w:styleId="Footer">
    <w:name w:val="footer"/>
    <w:basedOn w:val="Normal"/>
    <w:link w:val="FooterChar"/>
    <w:uiPriority w:val="99"/>
    <w:unhideWhenUsed/>
    <w:rsid w:val="00E35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88ACF-B9E9-4DC3-9E8C-3D1D8508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5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PWCSE1980</dc:creator>
  <cp:keywords/>
  <dc:description/>
  <cp:lastModifiedBy>21PWCSE1980</cp:lastModifiedBy>
  <cp:revision>253</cp:revision>
  <cp:lastPrinted>2024-12-01T12:44:00Z</cp:lastPrinted>
  <dcterms:created xsi:type="dcterms:W3CDTF">2024-09-25T07:44:00Z</dcterms:created>
  <dcterms:modified xsi:type="dcterms:W3CDTF">2024-12-07T14:46:00Z</dcterms:modified>
</cp:coreProperties>
</file>